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7DF" w:rsidRPr="00EC5F81" w:rsidRDefault="00B247DF" w:rsidP="00B247D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247DF" w:rsidRPr="00B247DF" w:rsidRDefault="00B247DF" w:rsidP="00B24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B247DF" w:rsidRPr="00EC5F81" w:rsidRDefault="00EC5F81" w:rsidP="00EC5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5F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РАНИ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C5F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ТАВИТЕЛЕ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C5F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EC5F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ВЕ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C5F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РАЙОНА ВОЛЖСКИ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C5F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АМАРСКОЙ ОБЛАСТИ</w:t>
      </w:r>
    </w:p>
    <w:p w:rsidR="00B247DF" w:rsidRPr="00EC5F81" w:rsidRDefault="00EC5F81" w:rsidP="00797B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5F8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ВЕРТОГО СОЗЫВА</w:t>
      </w:r>
    </w:p>
    <w:p w:rsidR="00B247DF" w:rsidRPr="00B247DF" w:rsidRDefault="00B247DF" w:rsidP="00B24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F81" w:rsidRDefault="00B247DF" w:rsidP="00EC5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5F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E82C71" w:rsidRPr="00EC5F81" w:rsidRDefault="00E82C71" w:rsidP="00EC5F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C5F81" w:rsidRPr="00B247DF" w:rsidRDefault="00E82C71" w:rsidP="00EC5F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470A4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6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8E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F81"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C5F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16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5F81"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EC5F81"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EC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C5F81"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C5F81"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C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C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94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C5F81"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470A4">
        <w:rPr>
          <w:rFonts w:ascii="Times New Roman" w:eastAsia="Times New Roman" w:hAnsi="Times New Roman" w:cs="Times New Roman"/>
          <w:sz w:val="28"/>
          <w:szCs w:val="28"/>
          <w:lang w:eastAsia="ru-RU"/>
        </w:rPr>
        <w:t>275</w:t>
      </w:r>
    </w:p>
    <w:p w:rsidR="00B247DF" w:rsidRDefault="00B247DF" w:rsidP="00B24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4D165F" w:rsidRDefault="004D165F" w:rsidP="004D1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4D165F" w:rsidRDefault="004D165F" w:rsidP="004D165F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F53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брания представителей сельского поселения Просвет муниципального района Волжский Самарской области от 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A5F53">
        <w:rPr>
          <w:rFonts w:ascii="Times New Roman" w:hAnsi="Times New Roman" w:cs="Times New Roman"/>
          <w:b/>
          <w:sz w:val="28"/>
          <w:szCs w:val="28"/>
        </w:rPr>
        <w:t>.12.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A5F5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244</w:t>
      </w:r>
      <w:r w:rsidRPr="003A5F53">
        <w:rPr>
          <w:rFonts w:ascii="Times New Roman" w:hAnsi="Times New Roman" w:cs="Times New Roman"/>
          <w:b/>
          <w:sz w:val="28"/>
          <w:szCs w:val="28"/>
        </w:rPr>
        <w:t xml:space="preserve"> «Бюджет сельского поселения Просвет муниципального района Волжский Самарской области на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A5F53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4D165F" w:rsidRPr="003A5F53" w:rsidRDefault="004D165F" w:rsidP="004D165F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F53">
        <w:rPr>
          <w:rFonts w:ascii="Times New Roman" w:hAnsi="Times New Roman" w:cs="Times New Roman"/>
          <w:b/>
          <w:sz w:val="28"/>
          <w:szCs w:val="28"/>
        </w:rPr>
        <w:t>и 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A5F53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A5F53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3A5F53">
        <w:rPr>
          <w:rFonts w:ascii="Times New Roman" w:hAnsi="Times New Roman" w:cs="Times New Roman"/>
          <w:sz w:val="28"/>
          <w:szCs w:val="28"/>
        </w:rPr>
        <w:t>»</w:t>
      </w:r>
    </w:p>
    <w:p w:rsidR="004D165F" w:rsidRDefault="004D165F" w:rsidP="004D165F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D165F" w:rsidRDefault="004D165F" w:rsidP="004D165F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F53">
        <w:rPr>
          <w:rFonts w:ascii="Times New Roman" w:hAnsi="Times New Roman" w:cs="Times New Roman"/>
          <w:sz w:val="28"/>
          <w:szCs w:val="28"/>
        </w:rPr>
        <w:t xml:space="preserve">         В соответствии с Бюджетным кодексом Российской Федерации от 31.07.1998 г №1450-ФЗ, статьей 13 «Положения о бюджетном устройстве и бюджетном процессе в сельском поселении Просвет» и</w:t>
      </w:r>
      <w:r w:rsidRPr="003A5F53">
        <w:rPr>
          <w:rFonts w:ascii="Times New Roman" w:hAnsi="Times New Roman" w:cs="Times New Roman"/>
          <w:iCs/>
          <w:sz w:val="28"/>
          <w:szCs w:val="28"/>
        </w:rPr>
        <w:t xml:space="preserve"> руковод</w:t>
      </w:r>
      <w:bookmarkStart w:id="0" w:name="_GoBack"/>
      <w:bookmarkEnd w:id="0"/>
      <w:r w:rsidRPr="003A5F53">
        <w:rPr>
          <w:rFonts w:ascii="Times New Roman" w:hAnsi="Times New Roman" w:cs="Times New Roman"/>
          <w:iCs/>
          <w:sz w:val="28"/>
          <w:szCs w:val="28"/>
        </w:rPr>
        <w:t xml:space="preserve">ствуясь Уставом сельского поселения Просвет, </w:t>
      </w:r>
      <w:r w:rsidRPr="003A5F53">
        <w:rPr>
          <w:rFonts w:ascii="Times New Roman" w:hAnsi="Times New Roman" w:cs="Times New Roman"/>
          <w:b/>
          <w:sz w:val="28"/>
          <w:szCs w:val="28"/>
        </w:rPr>
        <w:t>Собрание представителей сельского поселения Просвет РЕШИЛО:</w:t>
      </w:r>
    </w:p>
    <w:p w:rsidR="00962722" w:rsidRDefault="00962722" w:rsidP="004D165F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A65" w:rsidRDefault="00820339" w:rsidP="00820339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tocnumber"/>
          <w:rFonts w:ascii="Times New Roman" w:hAnsi="Times New Roman" w:cs="Times New Roman"/>
          <w:sz w:val="28"/>
          <w:szCs w:val="28"/>
        </w:rPr>
        <w:t>1</w:t>
      </w:r>
      <w:r w:rsidR="00E21F47" w:rsidRPr="00AA3A20">
        <w:rPr>
          <w:rStyle w:val="tocnumber"/>
          <w:rFonts w:ascii="Times New Roman" w:hAnsi="Times New Roman" w:cs="Times New Roman"/>
          <w:sz w:val="28"/>
          <w:szCs w:val="28"/>
        </w:rPr>
        <w:t>.</w:t>
      </w:r>
      <w:r w:rsidR="00E21F47" w:rsidRPr="00AA3A20">
        <w:rPr>
          <w:rFonts w:ascii="Times New Roman" w:hAnsi="Times New Roman" w:cs="Times New Roman"/>
          <w:sz w:val="28"/>
          <w:szCs w:val="28"/>
        </w:rPr>
        <w:t xml:space="preserve"> Внести изменения в приложения № </w:t>
      </w:r>
      <w:r w:rsidR="00E21F47">
        <w:rPr>
          <w:rFonts w:ascii="Times New Roman" w:hAnsi="Times New Roman" w:cs="Times New Roman"/>
          <w:sz w:val="28"/>
          <w:szCs w:val="28"/>
        </w:rPr>
        <w:t>1</w:t>
      </w:r>
      <w:r w:rsidR="00A11F66">
        <w:rPr>
          <w:rFonts w:ascii="Times New Roman" w:hAnsi="Times New Roman" w:cs="Times New Roman"/>
          <w:sz w:val="28"/>
          <w:szCs w:val="28"/>
        </w:rPr>
        <w:t>,6</w:t>
      </w:r>
      <w:r w:rsidR="00542A65">
        <w:rPr>
          <w:rFonts w:ascii="Times New Roman" w:hAnsi="Times New Roman" w:cs="Times New Roman"/>
          <w:sz w:val="28"/>
          <w:szCs w:val="28"/>
        </w:rPr>
        <w:t xml:space="preserve"> к решению Собрания</w:t>
      </w:r>
    </w:p>
    <w:p w:rsidR="00820339" w:rsidRDefault="00E21F47" w:rsidP="008203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A20">
        <w:rPr>
          <w:rFonts w:ascii="Times New Roman" w:hAnsi="Times New Roman" w:cs="Times New Roman"/>
          <w:sz w:val="28"/>
          <w:szCs w:val="28"/>
        </w:rPr>
        <w:t>представителей 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3A20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3A20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44</w:t>
      </w:r>
      <w:r w:rsidRPr="00AA3A20">
        <w:rPr>
          <w:rFonts w:ascii="Times New Roman" w:hAnsi="Times New Roman" w:cs="Times New Roman"/>
          <w:sz w:val="28"/>
          <w:szCs w:val="28"/>
        </w:rPr>
        <w:t xml:space="preserve"> «Бюджет сельского поселения Просвет муниципального района Волжский Самарской област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3A20">
        <w:rPr>
          <w:rFonts w:ascii="Times New Roman" w:hAnsi="Times New Roman" w:cs="Times New Roman"/>
          <w:sz w:val="28"/>
          <w:szCs w:val="28"/>
        </w:rPr>
        <w:t xml:space="preserve"> год и  плановый период 202</w:t>
      </w:r>
      <w:r>
        <w:rPr>
          <w:rFonts w:ascii="Times New Roman" w:hAnsi="Times New Roman" w:cs="Times New Roman"/>
          <w:sz w:val="28"/>
          <w:szCs w:val="28"/>
        </w:rPr>
        <w:t>6 и 2027</w:t>
      </w:r>
      <w:r w:rsidRPr="00AA3A20">
        <w:rPr>
          <w:rFonts w:ascii="Times New Roman" w:hAnsi="Times New Roman" w:cs="Times New Roman"/>
          <w:sz w:val="28"/>
          <w:szCs w:val="28"/>
        </w:rPr>
        <w:t xml:space="preserve"> годов» согласно приложени</w:t>
      </w:r>
      <w:r w:rsidR="00A63376">
        <w:rPr>
          <w:rFonts w:ascii="Times New Roman" w:hAnsi="Times New Roman" w:cs="Times New Roman"/>
          <w:sz w:val="28"/>
          <w:szCs w:val="28"/>
        </w:rPr>
        <w:t>ю</w:t>
      </w:r>
      <w:r w:rsidRPr="00AA3A20">
        <w:rPr>
          <w:rFonts w:ascii="Times New Roman" w:hAnsi="Times New Roman" w:cs="Times New Roman"/>
          <w:sz w:val="28"/>
          <w:szCs w:val="28"/>
        </w:rPr>
        <w:t xml:space="preserve"> № 1</w:t>
      </w:r>
      <w:r w:rsidR="00A11F66">
        <w:rPr>
          <w:rFonts w:ascii="Times New Roman" w:hAnsi="Times New Roman" w:cs="Times New Roman"/>
          <w:sz w:val="28"/>
          <w:szCs w:val="28"/>
        </w:rPr>
        <w:t>,2</w:t>
      </w:r>
      <w:r w:rsidR="00820339">
        <w:rPr>
          <w:rFonts w:ascii="Times New Roman" w:hAnsi="Times New Roman" w:cs="Times New Roman"/>
          <w:sz w:val="28"/>
          <w:szCs w:val="28"/>
        </w:rPr>
        <w:t xml:space="preserve">  к настоящему решению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C34721">
        <w:rPr>
          <w:rFonts w:ascii="Times New Roman" w:hAnsi="Times New Roman" w:cs="Times New Roman"/>
          <w:sz w:val="28"/>
          <w:szCs w:val="28"/>
        </w:rPr>
        <w:t xml:space="preserve">    </w:t>
      </w:r>
      <w:r w:rsidR="0082033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4721" w:rsidRPr="00AA3A20" w:rsidRDefault="00820339" w:rsidP="008203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C34721" w:rsidRPr="00AA3A20">
        <w:rPr>
          <w:rFonts w:ascii="Times New Roman" w:hAnsi="Times New Roman" w:cs="Times New Roman"/>
          <w:sz w:val="28"/>
          <w:szCs w:val="28"/>
        </w:rPr>
        <w:t>.Настоящее решение вступает в силу на следующий день после его официального опубликования</w:t>
      </w:r>
      <w:r w:rsidR="00C34721" w:rsidRPr="00AA3A2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печатном издании «</w:t>
      </w:r>
      <w:proofErr w:type="spellStart"/>
      <w:r w:rsidR="00C34721" w:rsidRPr="00AA3A20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светские</w:t>
      </w:r>
      <w:proofErr w:type="spellEnd"/>
      <w:r w:rsidR="00C34721" w:rsidRPr="00AA3A2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ести».</w:t>
      </w:r>
    </w:p>
    <w:p w:rsidR="00C34721" w:rsidRPr="00AA3A20" w:rsidRDefault="00C34721" w:rsidP="00C34721">
      <w:pPr>
        <w:spacing w:after="0"/>
        <w:ind w:firstLine="709"/>
        <w:jc w:val="both"/>
        <w:rPr>
          <w:rStyle w:val="tocnumber"/>
          <w:rFonts w:ascii="Times New Roman" w:hAnsi="Times New Roman" w:cs="Times New Roman"/>
          <w:sz w:val="28"/>
          <w:szCs w:val="28"/>
        </w:rPr>
      </w:pPr>
      <w:r w:rsidRPr="00AA3A20">
        <w:rPr>
          <w:rStyle w:val="tocnumber"/>
          <w:rFonts w:ascii="Times New Roman" w:hAnsi="Times New Roman" w:cs="Times New Roman"/>
          <w:sz w:val="28"/>
          <w:szCs w:val="28"/>
        </w:rPr>
        <w:t xml:space="preserve"> </w:t>
      </w:r>
    </w:p>
    <w:p w:rsidR="00A57794" w:rsidRPr="00B32CA3" w:rsidRDefault="00A57794" w:rsidP="00E46C6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B6AAF" w:rsidRPr="00B247DF" w:rsidRDefault="00990D06" w:rsidP="003B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</w:t>
      </w:r>
      <w:r w:rsidR="003B6AAF"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3B6AAF"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3B6A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</w:t>
      </w:r>
      <w:r w:rsidR="003B6AAF"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B6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5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B6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И.Любаева</w:t>
      </w:r>
      <w:proofErr w:type="spellEnd"/>
    </w:p>
    <w:p w:rsidR="003B6AAF" w:rsidRPr="00B247DF" w:rsidRDefault="003B6AAF" w:rsidP="003B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794" w:rsidRDefault="003B6AAF" w:rsidP="002D0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представителей</w:t>
      </w:r>
      <w:r w:rsidR="00A57794" w:rsidRPr="00A5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4C81" w:rsidRPr="00B247DF" w:rsidRDefault="00A57794" w:rsidP="002D00AD">
      <w:pPr>
        <w:spacing w:after="0" w:line="240" w:lineRule="auto"/>
      </w:pP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</w:t>
      </w:r>
      <w:r w:rsidR="003B6AAF"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B6AAF"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6AAF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</w:t>
      </w:r>
      <w:r w:rsidR="003B6AAF"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A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а</w:t>
      </w:r>
    </w:p>
    <w:sectPr w:rsidR="00594C81" w:rsidRPr="00B247DF" w:rsidSect="00FD57E4">
      <w:headerReference w:type="default" r:id="rId9"/>
      <w:pgSz w:w="11907" w:h="16840" w:code="9"/>
      <w:pgMar w:top="142" w:right="709" w:bottom="709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853" w:rsidRDefault="008A7853">
      <w:pPr>
        <w:spacing w:after="0" w:line="240" w:lineRule="auto"/>
      </w:pPr>
      <w:r>
        <w:separator/>
      </w:r>
    </w:p>
  </w:endnote>
  <w:endnote w:type="continuationSeparator" w:id="0">
    <w:p w:rsidR="008A7853" w:rsidRDefault="008A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853" w:rsidRDefault="008A7853">
      <w:pPr>
        <w:spacing w:after="0" w:line="240" w:lineRule="auto"/>
      </w:pPr>
      <w:r>
        <w:separator/>
      </w:r>
    </w:p>
  </w:footnote>
  <w:footnote w:type="continuationSeparator" w:id="0">
    <w:p w:rsidR="008A7853" w:rsidRDefault="008A7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75E" w:rsidRDefault="000226F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0339">
      <w:rPr>
        <w:noProof/>
      </w:rPr>
      <w:t>2</w:t>
    </w:r>
    <w:r>
      <w:fldChar w:fldCharType="end"/>
    </w:r>
  </w:p>
  <w:p w:rsidR="0051175E" w:rsidRDefault="008A78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D7B"/>
    <w:multiLevelType w:val="hybridMultilevel"/>
    <w:tmpl w:val="C6BCA2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8341E"/>
    <w:multiLevelType w:val="hybridMultilevel"/>
    <w:tmpl w:val="A238DB2E"/>
    <w:lvl w:ilvl="0" w:tplc="B26EA3D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BF7E7C"/>
    <w:multiLevelType w:val="hybridMultilevel"/>
    <w:tmpl w:val="9C40D8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578A8"/>
    <w:multiLevelType w:val="hybridMultilevel"/>
    <w:tmpl w:val="6074C8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669FC"/>
    <w:multiLevelType w:val="hybridMultilevel"/>
    <w:tmpl w:val="1642546E"/>
    <w:lvl w:ilvl="0" w:tplc="7B5CE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C93C99"/>
    <w:multiLevelType w:val="hybridMultilevel"/>
    <w:tmpl w:val="E2242D38"/>
    <w:lvl w:ilvl="0" w:tplc="EFFE6570">
      <w:start w:val="2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35F"/>
    <w:rsid w:val="000174A6"/>
    <w:rsid w:val="000226FE"/>
    <w:rsid w:val="000571AB"/>
    <w:rsid w:val="0006740C"/>
    <w:rsid w:val="00087691"/>
    <w:rsid w:val="00097754"/>
    <w:rsid w:val="000B714E"/>
    <w:rsid w:val="000C67E1"/>
    <w:rsid w:val="000E3120"/>
    <w:rsid w:val="000F3BA8"/>
    <w:rsid w:val="001006B1"/>
    <w:rsid w:val="00134DB4"/>
    <w:rsid w:val="00142523"/>
    <w:rsid w:val="00152D79"/>
    <w:rsid w:val="00154FD9"/>
    <w:rsid w:val="001700D4"/>
    <w:rsid w:val="00174B77"/>
    <w:rsid w:val="001865B7"/>
    <w:rsid w:val="00187466"/>
    <w:rsid w:val="001909A0"/>
    <w:rsid w:val="001E77CE"/>
    <w:rsid w:val="001F10B0"/>
    <w:rsid w:val="00223246"/>
    <w:rsid w:val="00230B31"/>
    <w:rsid w:val="0024079E"/>
    <w:rsid w:val="0027062A"/>
    <w:rsid w:val="002C2123"/>
    <w:rsid w:val="002D00AD"/>
    <w:rsid w:val="002D4622"/>
    <w:rsid w:val="00305565"/>
    <w:rsid w:val="003069B5"/>
    <w:rsid w:val="0031713B"/>
    <w:rsid w:val="0033356F"/>
    <w:rsid w:val="00345980"/>
    <w:rsid w:val="00352FD8"/>
    <w:rsid w:val="0039079B"/>
    <w:rsid w:val="003B6AAF"/>
    <w:rsid w:val="003B7C7A"/>
    <w:rsid w:val="00405AEB"/>
    <w:rsid w:val="004135DA"/>
    <w:rsid w:val="00437596"/>
    <w:rsid w:val="004401B5"/>
    <w:rsid w:val="004623FD"/>
    <w:rsid w:val="00465703"/>
    <w:rsid w:val="004747E7"/>
    <w:rsid w:val="00482F62"/>
    <w:rsid w:val="0048673B"/>
    <w:rsid w:val="004909B7"/>
    <w:rsid w:val="004B4F64"/>
    <w:rsid w:val="004B5703"/>
    <w:rsid w:val="004D165F"/>
    <w:rsid w:val="004F2E42"/>
    <w:rsid w:val="0051433F"/>
    <w:rsid w:val="0052043D"/>
    <w:rsid w:val="00527FC0"/>
    <w:rsid w:val="00542A65"/>
    <w:rsid w:val="00557ADC"/>
    <w:rsid w:val="00594C81"/>
    <w:rsid w:val="005969E8"/>
    <w:rsid w:val="005A5CB8"/>
    <w:rsid w:val="005E0B50"/>
    <w:rsid w:val="005E1945"/>
    <w:rsid w:val="00614E5E"/>
    <w:rsid w:val="00646E34"/>
    <w:rsid w:val="0065535F"/>
    <w:rsid w:val="00665C00"/>
    <w:rsid w:val="0067085D"/>
    <w:rsid w:val="006B0AC0"/>
    <w:rsid w:val="00714CB7"/>
    <w:rsid w:val="007277A4"/>
    <w:rsid w:val="00734E03"/>
    <w:rsid w:val="00740BF6"/>
    <w:rsid w:val="0076533F"/>
    <w:rsid w:val="007711A7"/>
    <w:rsid w:val="00797B21"/>
    <w:rsid w:val="007B429B"/>
    <w:rsid w:val="007D3024"/>
    <w:rsid w:val="007E7500"/>
    <w:rsid w:val="008118C9"/>
    <w:rsid w:val="008118EA"/>
    <w:rsid w:val="0081451B"/>
    <w:rsid w:val="00820339"/>
    <w:rsid w:val="0087789F"/>
    <w:rsid w:val="008814DB"/>
    <w:rsid w:val="00885004"/>
    <w:rsid w:val="008A7853"/>
    <w:rsid w:val="008B7267"/>
    <w:rsid w:val="008D4A96"/>
    <w:rsid w:val="008D7A80"/>
    <w:rsid w:val="008E6DE9"/>
    <w:rsid w:val="0090624F"/>
    <w:rsid w:val="00933B11"/>
    <w:rsid w:val="00937D50"/>
    <w:rsid w:val="009411BD"/>
    <w:rsid w:val="0095200B"/>
    <w:rsid w:val="00962722"/>
    <w:rsid w:val="00990D06"/>
    <w:rsid w:val="009A08D4"/>
    <w:rsid w:val="009A7F20"/>
    <w:rsid w:val="009B4DAF"/>
    <w:rsid w:val="009C5E24"/>
    <w:rsid w:val="009D0439"/>
    <w:rsid w:val="009D2DE8"/>
    <w:rsid w:val="009F25F6"/>
    <w:rsid w:val="00A11F66"/>
    <w:rsid w:val="00A26AC0"/>
    <w:rsid w:val="00A33478"/>
    <w:rsid w:val="00A57794"/>
    <w:rsid w:val="00A63376"/>
    <w:rsid w:val="00A8432A"/>
    <w:rsid w:val="00A91466"/>
    <w:rsid w:val="00A91C7E"/>
    <w:rsid w:val="00AA67D1"/>
    <w:rsid w:val="00AA7DE4"/>
    <w:rsid w:val="00AE24A6"/>
    <w:rsid w:val="00AE3326"/>
    <w:rsid w:val="00B02707"/>
    <w:rsid w:val="00B147BA"/>
    <w:rsid w:val="00B247DF"/>
    <w:rsid w:val="00B36DB4"/>
    <w:rsid w:val="00B403DA"/>
    <w:rsid w:val="00B43D3E"/>
    <w:rsid w:val="00B64E10"/>
    <w:rsid w:val="00B771BD"/>
    <w:rsid w:val="00B85FE5"/>
    <w:rsid w:val="00B9330E"/>
    <w:rsid w:val="00B9470F"/>
    <w:rsid w:val="00BD4705"/>
    <w:rsid w:val="00BF38AD"/>
    <w:rsid w:val="00C051C1"/>
    <w:rsid w:val="00C34721"/>
    <w:rsid w:val="00C47610"/>
    <w:rsid w:val="00C5256E"/>
    <w:rsid w:val="00C674BE"/>
    <w:rsid w:val="00C77B34"/>
    <w:rsid w:val="00C90A22"/>
    <w:rsid w:val="00C90AF3"/>
    <w:rsid w:val="00CA2C76"/>
    <w:rsid w:val="00CD2F99"/>
    <w:rsid w:val="00D35085"/>
    <w:rsid w:val="00D470A4"/>
    <w:rsid w:val="00D67282"/>
    <w:rsid w:val="00DB4377"/>
    <w:rsid w:val="00DB663B"/>
    <w:rsid w:val="00DC181D"/>
    <w:rsid w:val="00DD7DCE"/>
    <w:rsid w:val="00DE3849"/>
    <w:rsid w:val="00DF7E22"/>
    <w:rsid w:val="00E159F9"/>
    <w:rsid w:val="00E16DA1"/>
    <w:rsid w:val="00E21F47"/>
    <w:rsid w:val="00E35D8C"/>
    <w:rsid w:val="00E46494"/>
    <w:rsid w:val="00E46C65"/>
    <w:rsid w:val="00E53A38"/>
    <w:rsid w:val="00E62D94"/>
    <w:rsid w:val="00E651F7"/>
    <w:rsid w:val="00E73AB5"/>
    <w:rsid w:val="00E765AB"/>
    <w:rsid w:val="00E82C71"/>
    <w:rsid w:val="00E929F2"/>
    <w:rsid w:val="00E94470"/>
    <w:rsid w:val="00EA6F78"/>
    <w:rsid w:val="00EB11B4"/>
    <w:rsid w:val="00EC1FCB"/>
    <w:rsid w:val="00EC5F81"/>
    <w:rsid w:val="00ED3076"/>
    <w:rsid w:val="00ED6610"/>
    <w:rsid w:val="00F4017D"/>
    <w:rsid w:val="00F5387C"/>
    <w:rsid w:val="00FC09D4"/>
    <w:rsid w:val="00FC72CA"/>
    <w:rsid w:val="00FD1075"/>
    <w:rsid w:val="00FD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4C81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9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B247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B247D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B247D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17D"/>
    <w:rPr>
      <w:rFonts w:ascii="Tahoma" w:hAnsi="Tahoma" w:cs="Tahoma"/>
      <w:sz w:val="16"/>
      <w:szCs w:val="16"/>
    </w:rPr>
  </w:style>
  <w:style w:type="character" w:customStyle="1" w:styleId="tocnumber">
    <w:name w:val="tocnumber"/>
    <w:rsid w:val="00E46C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4C81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9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B247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B247D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B247D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17D"/>
    <w:rPr>
      <w:rFonts w:ascii="Tahoma" w:hAnsi="Tahoma" w:cs="Tahoma"/>
      <w:sz w:val="16"/>
      <w:szCs w:val="16"/>
    </w:rPr>
  </w:style>
  <w:style w:type="character" w:customStyle="1" w:styleId="tocnumber">
    <w:name w:val="tocnumber"/>
    <w:rsid w:val="00E46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7E41-E2E5-4FF9-971A-0F766542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-1</cp:lastModifiedBy>
  <cp:revision>139</cp:revision>
  <cp:lastPrinted>2025-08-26T07:41:00Z</cp:lastPrinted>
  <dcterms:created xsi:type="dcterms:W3CDTF">2019-11-13T06:52:00Z</dcterms:created>
  <dcterms:modified xsi:type="dcterms:W3CDTF">2025-08-26T07:42:00Z</dcterms:modified>
</cp:coreProperties>
</file>